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1A514A7" w:rsidR="006D6C27" w:rsidRPr="00BD799E" w:rsidRDefault="00FE09B2" w:rsidP="000D5D4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7F91992E" w:rsidR="00610D67" w:rsidRPr="00BD799E" w:rsidRDefault="00A66B2F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94242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5</w:t>
      </w:r>
    </w:p>
    <w:p w14:paraId="14D5E026" w14:textId="32F81E39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4242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FE09B2"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720BED15" w14:textId="77777777" w:rsidR="00A610AF" w:rsidRPr="00A610AF" w:rsidRDefault="00A610AF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4E933910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D799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25722B2" w14:textId="6EDB9B63" w:rsidR="003E57B1" w:rsidRDefault="003E57B1" w:rsidP="00BD799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53314"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1F83E21" w14:textId="77777777" w:rsidR="00A66B2F" w:rsidRDefault="00A66B2F" w:rsidP="00C53314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6F8C0FD2" w14:textId="648BCB04" w:rsidR="0056234E" w:rsidRPr="007124F5" w:rsidRDefault="00CA3742" w:rsidP="00C53314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>
        <w:rPr>
          <w:rFonts w:ascii="Montserrat" w:hAnsi="Montserrat"/>
          <w:bCs/>
          <w:i/>
          <w:position w:val="-1"/>
          <w:sz w:val="48"/>
          <w:szCs w:val="48"/>
        </w:rPr>
        <w:t>El mar Mediterráneo: U</w:t>
      </w:r>
      <w:r w:rsidR="0056234E" w:rsidRPr="007124F5">
        <w:rPr>
          <w:rFonts w:ascii="Montserrat" w:hAnsi="Montserrat"/>
          <w:bCs/>
          <w:i/>
          <w:position w:val="-1"/>
          <w:sz w:val="48"/>
          <w:szCs w:val="48"/>
        </w:rPr>
        <w:t>n espacio de intercambio</w:t>
      </w:r>
    </w:p>
    <w:p w14:paraId="28EF956C" w14:textId="77777777" w:rsidR="00C53314" w:rsidRPr="00C53314" w:rsidRDefault="00C53314" w:rsidP="00A66B2F">
      <w:pPr>
        <w:jc w:val="both"/>
        <w:rPr>
          <w:rFonts w:ascii="Montserrat" w:hAnsi="Montserrat"/>
          <w:bCs/>
          <w:position w:val="-1"/>
          <w:sz w:val="52"/>
          <w:szCs w:val="52"/>
        </w:rPr>
      </w:pPr>
    </w:p>
    <w:p w14:paraId="24927018" w14:textId="31112CED" w:rsidR="0056234E" w:rsidRDefault="00356663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53314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C53314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942424">
        <w:rPr>
          <w:rFonts w:ascii="Montserrat" w:hAnsi="Montserrat"/>
          <w:bCs/>
          <w:i/>
          <w:iCs/>
          <w:sz w:val="22"/>
          <w:szCs w:val="22"/>
        </w:rPr>
        <w:t>r</w:t>
      </w:r>
      <w:r w:rsidR="0056234E" w:rsidRPr="00C53314">
        <w:rPr>
          <w:rFonts w:ascii="Montserrat" w:hAnsi="Montserrat"/>
          <w:bCs/>
          <w:i/>
          <w:iCs/>
          <w:sz w:val="22"/>
          <w:szCs w:val="22"/>
        </w:rPr>
        <w:t>econoce la importancia del mar Mediterráneo en el desarrollo del comercio y la difusión de la cultura.</w:t>
      </w:r>
    </w:p>
    <w:p w14:paraId="2D21508E" w14:textId="77777777" w:rsidR="00942424" w:rsidRDefault="00942424" w:rsidP="002920BF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4379C007" w14:textId="3F366D8C" w:rsidR="00EF27AA" w:rsidRPr="00C53314" w:rsidRDefault="00356663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5331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C53314">
        <w:rPr>
          <w:rFonts w:ascii="Montserrat" w:hAnsi="Montserrat"/>
        </w:rPr>
        <w:t xml:space="preserve"> </w:t>
      </w:r>
      <w:r w:rsidR="00942424">
        <w:rPr>
          <w:rFonts w:ascii="Montserrat" w:hAnsi="Montserrat"/>
          <w:bCs/>
          <w:i/>
          <w:iCs/>
          <w:sz w:val="22"/>
          <w:szCs w:val="22"/>
        </w:rPr>
        <w:t>r</w:t>
      </w:r>
      <w:r w:rsidR="0056234E" w:rsidRPr="00C53314">
        <w:rPr>
          <w:rFonts w:ascii="Montserrat" w:hAnsi="Montserrat"/>
          <w:bCs/>
          <w:i/>
          <w:iCs/>
          <w:sz w:val="22"/>
          <w:szCs w:val="22"/>
        </w:rPr>
        <w:t>econoce la importancia del Mediterráneo para el comercio y la difusión de las culturas antiguas y el surgimiento de las civilizaciones griega y romana.</w:t>
      </w:r>
    </w:p>
    <w:p w14:paraId="5153BE4F" w14:textId="0B74647D" w:rsidR="0056234E" w:rsidRDefault="0056234E" w:rsidP="002920BF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B3FC37D" w14:textId="77777777" w:rsidR="00A66B2F" w:rsidRPr="00A66B2F" w:rsidRDefault="00A66B2F" w:rsidP="002920BF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29F5B5D" w14:textId="1A1D3F6C" w:rsidR="00A54DD3" w:rsidRPr="00C53314" w:rsidRDefault="00A54DD3" w:rsidP="002920BF">
      <w:pPr>
        <w:jc w:val="both"/>
        <w:rPr>
          <w:rFonts w:ascii="Montserrat" w:hAnsi="Montserrat"/>
          <w:b/>
          <w:sz w:val="28"/>
          <w:szCs w:val="28"/>
        </w:rPr>
      </w:pPr>
      <w:r w:rsidRPr="00C53314">
        <w:rPr>
          <w:rFonts w:ascii="Montserrat" w:hAnsi="Montserrat"/>
          <w:b/>
          <w:sz w:val="28"/>
          <w:szCs w:val="28"/>
        </w:rPr>
        <w:t>¿Qué vamos</w:t>
      </w:r>
      <w:r w:rsidR="00A01AE5" w:rsidRPr="00C53314">
        <w:rPr>
          <w:rFonts w:ascii="Montserrat" w:hAnsi="Montserrat"/>
          <w:b/>
          <w:sz w:val="28"/>
          <w:szCs w:val="28"/>
        </w:rPr>
        <w:t xml:space="preserve"> a</w:t>
      </w:r>
      <w:r w:rsidRPr="00C53314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C53314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C4ADF88" w14:textId="664669FE" w:rsidR="0056234E" w:rsidRDefault="00A54DD3" w:rsidP="0056234E">
      <w:pPr>
        <w:jc w:val="both"/>
        <w:rPr>
          <w:rFonts w:ascii="Montserrat" w:hAnsi="Montserrat"/>
          <w:bCs/>
          <w:sz w:val="22"/>
          <w:szCs w:val="22"/>
        </w:rPr>
      </w:pPr>
      <w:r w:rsidRPr="00C5331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C53314">
        <w:rPr>
          <w:rFonts w:ascii="Montserrat" w:hAnsi="Montserrat" w:cs="Arial"/>
          <w:sz w:val="22"/>
          <w:szCs w:val="22"/>
        </w:rPr>
        <w:t xml:space="preserve">a </w:t>
      </w:r>
      <w:r w:rsidR="0056234E" w:rsidRPr="00C53314">
        <w:rPr>
          <w:rFonts w:ascii="Montserrat" w:hAnsi="Montserrat"/>
          <w:bCs/>
          <w:sz w:val="22"/>
          <w:szCs w:val="22"/>
        </w:rPr>
        <w:t>reconocer la importancia del mar Mediterráneo en el desarrollo del comercio y la difusión de la cultura.</w:t>
      </w:r>
    </w:p>
    <w:p w14:paraId="365D30FB" w14:textId="77777777" w:rsidR="00A66B2F" w:rsidRPr="00C53314" w:rsidRDefault="00A66B2F" w:rsidP="0056234E">
      <w:pPr>
        <w:jc w:val="both"/>
        <w:rPr>
          <w:rFonts w:ascii="Montserrat" w:hAnsi="Montserrat"/>
          <w:bCs/>
          <w:sz w:val="22"/>
          <w:szCs w:val="22"/>
        </w:rPr>
      </w:pPr>
    </w:p>
    <w:p w14:paraId="1612C3E7" w14:textId="331AE347" w:rsidR="007F2367" w:rsidRPr="00C53314" w:rsidRDefault="007F2367" w:rsidP="007F2367">
      <w:pPr>
        <w:jc w:val="both"/>
        <w:rPr>
          <w:rFonts w:ascii="Montserrat" w:hAnsi="Montserrat"/>
          <w:position w:val="-1"/>
          <w:sz w:val="22"/>
          <w:szCs w:val="22"/>
        </w:rPr>
      </w:pPr>
      <w:r w:rsidRPr="00C53314">
        <w:rPr>
          <w:rFonts w:ascii="Montserrat" w:hAnsi="Montserrat"/>
          <w:position w:val="-1"/>
          <w:sz w:val="22"/>
          <w:szCs w:val="22"/>
        </w:rPr>
        <w:t>Para explorar  más sobre el tema, puedes consultar el libro de texto Historia de 6º, se explica e</w:t>
      </w:r>
      <w:r w:rsidR="00905E1A">
        <w:rPr>
          <w:rFonts w:ascii="Montserrat" w:hAnsi="Montserrat"/>
          <w:position w:val="-1"/>
          <w:sz w:val="22"/>
          <w:szCs w:val="22"/>
        </w:rPr>
        <w:t>l tema a partir de la página 36.</w:t>
      </w:r>
    </w:p>
    <w:p w14:paraId="334FC3AE" w14:textId="5DD28813" w:rsidR="007F2367" w:rsidRPr="00C53314" w:rsidRDefault="00FD42A4" w:rsidP="000D6453">
      <w:pPr>
        <w:jc w:val="center"/>
        <w:rPr>
          <w:rFonts w:ascii="Montserrat" w:hAnsi="Montserrat"/>
          <w:sz w:val="22"/>
          <w:szCs w:val="22"/>
          <w:lang w:eastAsia="es-MX"/>
        </w:rPr>
      </w:pPr>
      <w:hyperlink r:id="rId8" w:anchor="page/36" w:history="1">
        <w:r w:rsidR="000D6453" w:rsidRPr="00C53314">
          <w:rPr>
            <w:rStyle w:val="Hipervnculo"/>
            <w:rFonts w:ascii="Montserrat" w:hAnsi="Montserrat"/>
            <w:sz w:val="22"/>
            <w:szCs w:val="22"/>
            <w:lang w:eastAsia="es-MX"/>
          </w:rPr>
          <w:t>https://libros.conalite</w:t>
        </w:r>
        <w:r w:rsidR="000D6453" w:rsidRPr="00C53314">
          <w:rPr>
            <w:rStyle w:val="Hipervnculo"/>
            <w:rFonts w:ascii="Montserrat" w:hAnsi="Montserrat"/>
            <w:sz w:val="22"/>
            <w:szCs w:val="22"/>
            <w:lang w:eastAsia="es-MX"/>
          </w:rPr>
          <w:t>g.gob.mx/20/P6HIA.htm#page/36</w:t>
        </w:r>
      </w:hyperlink>
    </w:p>
    <w:p w14:paraId="42E9F8B3" w14:textId="77777777" w:rsidR="000D6453" w:rsidRPr="00A66B2F" w:rsidRDefault="000D6453" w:rsidP="00A66B2F">
      <w:pPr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42C700DD" w14:textId="77777777" w:rsidR="00905E1A" w:rsidRPr="00A66B2F" w:rsidRDefault="00905E1A" w:rsidP="0074022B">
      <w:pPr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0965326C" w14:textId="298DDF94" w:rsidR="00A54DD3" w:rsidRPr="00C53314" w:rsidRDefault="00A54DD3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5331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0656773C" w14:textId="77777777" w:rsidR="00A66B2F" w:rsidRDefault="00A66B2F" w:rsidP="0056234E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9CD8C3D" w14:textId="283B4F1B" w:rsidR="0056234E" w:rsidRPr="00C53314" w:rsidRDefault="00F63944" w:rsidP="0056234E">
      <w:pPr>
        <w:jc w:val="both"/>
        <w:rPr>
          <w:rFonts w:ascii="Montserrat" w:hAnsi="Montserrat"/>
          <w:bCs/>
          <w:sz w:val="22"/>
          <w:szCs w:val="22"/>
        </w:rPr>
      </w:pPr>
      <w:r w:rsidRPr="00C53314">
        <w:rPr>
          <w:rFonts w:ascii="Montserrat" w:hAnsi="Montserrat" w:cs="Arial"/>
          <w:sz w:val="22"/>
          <w:szCs w:val="22"/>
          <w:lang w:val="es-ES_tradnl"/>
        </w:rPr>
        <w:t xml:space="preserve">A continuación te presentamos </w:t>
      </w:r>
      <w:r w:rsidR="00342F61" w:rsidRPr="00C53314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C53314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C53314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C53314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56234E" w:rsidRPr="00C53314">
        <w:rPr>
          <w:rFonts w:ascii="Montserrat" w:hAnsi="Montserrat"/>
          <w:bCs/>
          <w:sz w:val="22"/>
          <w:szCs w:val="22"/>
        </w:rPr>
        <w:t>reconocer la importancia del Mediterráneo para el comercio y la difusión de las culturas antiguas y el surgimiento de las civilizaciones griega y romana.</w:t>
      </w:r>
    </w:p>
    <w:p w14:paraId="0F3CD555" w14:textId="2BD0D03B" w:rsidR="0056234E" w:rsidRPr="00C53314" w:rsidRDefault="0056234E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218B7AC9" w14:textId="7DDE370C" w:rsidR="0056234E" w:rsidRPr="00C53314" w:rsidRDefault="00251F4D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lastRenderedPageBreak/>
        <w:t>D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esde que los seres humanos comenzaron a establecerse como comunidades sedentarias a finales del Neolítico, buscaron la manera de asentarse cerca de cuerpos de agua, como lo han estado viendo desde hace varias clases, en gran medida, por la agricultura. 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  <w:t> </w:t>
      </w:r>
    </w:p>
    <w:p w14:paraId="50F2BC2C" w14:textId="77777777" w:rsidR="00251F4D" w:rsidRPr="0056234E" w:rsidRDefault="00251F4D" w:rsidP="0056234E">
      <w:pPr>
        <w:jc w:val="both"/>
        <w:textAlignment w:val="baseline"/>
        <w:rPr>
          <w:rFonts w:ascii="Montserrat" w:hAnsi="Montserrat" w:cs="Segoe UI"/>
          <w:noProof w:val="0"/>
          <w:sz w:val="18"/>
          <w:szCs w:val="18"/>
          <w:lang w:eastAsia="es-MX"/>
        </w:rPr>
      </w:pPr>
    </w:p>
    <w:p w14:paraId="7EF24277" w14:textId="670F1293" w:rsidR="0056234E" w:rsidRDefault="00251F4D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En 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clases</w:t>
      </w: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 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anteriores </w:t>
      </w: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vimos 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que las primeras comunidades agrícolas necesitaban agua para las plantas que cultivaban.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  <w:t> </w:t>
      </w:r>
    </w:p>
    <w:p w14:paraId="4848779B" w14:textId="77777777" w:rsidR="00251F4D" w:rsidRPr="0056234E" w:rsidRDefault="00251F4D" w:rsidP="0056234E">
      <w:pPr>
        <w:jc w:val="both"/>
        <w:textAlignment w:val="baseline"/>
        <w:rPr>
          <w:rFonts w:ascii="Montserrat" w:hAnsi="Montserrat" w:cs="Segoe UI"/>
          <w:noProof w:val="0"/>
          <w:sz w:val="18"/>
          <w:szCs w:val="18"/>
          <w:lang w:eastAsia="es-MX"/>
        </w:rPr>
      </w:pPr>
    </w:p>
    <w:p w14:paraId="2EECBA14" w14:textId="04C8C0F7" w:rsidR="0056234E" w:rsidRDefault="0056234E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  <w:r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Como bien recuerdas, civilizaciones como las que estudiamos en sesiones anteriore</w:t>
      </w:r>
      <w:r w:rsidR="00905E1A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s se asentaron cerca de los ríos, repasemos un poco, p</w:t>
      </w:r>
      <w:r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ara ello, observemos las siguientes imágenes.</w:t>
      </w:r>
    </w:p>
    <w:p w14:paraId="63049E33" w14:textId="4335E4F7" w:rsidR="00251F4D" w:rsidRDefault="00251F4D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</w:p>
    <w:p w14:paraId="0F138FCF" w14:textId="338CCCF9" w:rsidR="00251F4D" w:rsidRPr="00320D82" w:rsidRDefault="00251F4D" w:rsidP="00251F4D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color w:val="000000" w:themeColor="text1"/>
          <w:sz w:val="22"/>
          <w:szCs w:val="22"/>
        </w:rPr>
        <w:t xml:space="preserve">Este es el río Éufrates, que dotaba de agua a ciudades como Sumeria, Asiria y Babilonia, es decir, </w:t>
      </w:r>
      <w:r w:rsidR="00905E1A">
        <w:rPr>
          <w:rFonts w:ascii="Montserrat" w:hAnsi="Montserrat"/>
          <w:color w:val="000000" w:themeColor="text1"/>
          <w:sz w:val="22"/>
          <w:szCs w:val="22"/>
        </w:rPr>
        <w:t>l</w:t>
      </w:r>
      <w:r w:rsidRPr="00A662E8">
        <w:rPr>
          <w:rFonts w:ascii="Montserrat" w:hAnsi="Montserrat"/>
          <w:color w:val="000000" w:themeColor="text1"/>
          <w:sz w:val="22"/>
          <w:szCs w:val="22"/>
        </w:rPr>
        <w:t>a part</w:t>
      </w:r>
      <w:r w:rsidR="00905E1A">
        <w:rPr>
          <w:rFonts w:ascii="Montserrat" w:hAnsi="Montserrat"/>
          <w:color w:val="000000" w:themeColor="text1"/>
          <w:sz w:val="22"/>
          <w:szCs w:val="22"/>
        </w:rPr>
        <w:t>e del territorio de Mesopotamia</w:t>
      </w:r>
      <w:r w:rsidRPr="00A662E8"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02F2A390" w14:textId="524B7322" w:rsidR="00A662E8" w:rsidRDefault="00A662E8" w:rsidP="00320D82">
      <w:pPr>
        <w:jc w:val="center"/>
      </w:pPr>
      <w:r>
        <w:rPr>
          <w:rFonts w:ascii="Montserrat" w:hAnsi="Montserrat"/>
          <w:color w:val="000000"/>
          <w:sz w:val="22"/>
          <w:szCs w:val="22"/>
          <w:lang w:val="en-US"/>
        </w:rPr>
        <w:drawing>
          <wp:inline distT="0" distB="0" distL="0" distR="0" wp14:anchorId="024137BE" wp14:editId="3D71CAD1">
            <wp:extent cx="3559106" cy="1440000"/>
            <wp:effectExtent l="0" t="0" r="381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A2CF" w14:textId="00CE1FC5" w:rsidR="00251F4D" w:rsidRPr="00A662E8" w:rsidRDefault="00251F4D" w:rsidP="00A662E8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C9BA08E" w14:textId="672AEB1E" w:rsidR="00A662E8" w:rsidRPr="00A662E8" w:rsidRDefault="00A662E8" w:rsidP="00A662E8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color w:val="000000"/>
          <w:sz w:val="22"/>
          <w:szCs w:val="22"/>
        </w:rPr>
        <w:t>Aquí está el río Tigris, que junto con el Éufrates rodeaban Mesopotamia, q</w:t>
      </w:r>
      <w:r w:rsidR="00905E1A">
        <w:rPr>
          <w:rFonts w:ascii="Montserrat" w:hAnsi="Montserrat"/>
          <w:color w:val="000000"/>
          <w:sz w:val="22"/>
          <w:szCs w:val="22"/>
        </w:rPr>
        <w:t>ue como recordarás significa: “L</w:t>
      </w:r>
      <w:r w:rsidRPr="00A662E8">
        <w:rPr>
          <w:rFonts w:ascii="Montserrat" w:hAnsi="Montserrat"/>
          <w:color w:val="000000"/>
          <w:sz w:val="22"/>
          <w:szCs w:val="22"/>
        </w:rPr>
        <w:t>a tierra entre dos ríos”.</w:t>
      </w:r>
    </w:p>
    <w:p w14:paraId="1F8645E5" w14:textId="7BE1003E" w:rsidR="00251F4D" w:rsidRPr="00251F4D" w:rsidRDefault="00A662E8" w:rsidP="00320D82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2855F6DD" wp14:editId="5DE557E4">
            <wp:extent cx="3532565" cy="1440000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43AD" w14:textId="0659460E" w:rsidR="0056234E" w:rsidRDefault="0056234E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7558B755" w14:textId="7BD937D5" w:rsidR="0056234E" w:rsidRPr="00A662E8" w:rsidRDefault="00A662E8" w:rsidP="00A662E8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 xml:space="preserve">Está </w:t>
      </w:r>
      <w:r w:rsidRPr="00A662E8">
        <w:rPr>
          <w:rFonts w:ascii="Montserrat" w:hAnsi="Montserrat"/>
          <w:color w:val="000000"/>
          <w:sz w:val="22"/>
          <w:szCs w:val="22"/>
        </w:rPr>
        <w:t>el río Nilo, un oasis en medio de desiertos, que permitió que la civilización egipcia aprovechara sus cauces para la agricultura y el comercio</w:t>
      </w:r>
      <w:r>
        <w:rPr>
          <w:rFonts w:ascii="Montserrat" w:hAnsi="Montserrat"/>
          <w:color w:val="000000"/>
          <w:sz w:val="22"/>
          <w:szCs w:val="22"/>
        </w:rPr>
        <w:t>.</w:t>
      </w:r>
    </w:p>
    <w:p w14:paraId="60B8C3A1" w14:textId="3E968EBF" w:rsidR="00A662E8" w:rsidRDefault="00A662E8" w:rsidP="00320D8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D92E618" wp14:editId="29E25E9D">
            <wp:extent cx="3600216" cy="1440000"/>
            <wp:effectExtent l="0" t="0" r="635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1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0B2E" w14:textId="77777777" w:rsidR="00905E1A" w:rsidRPr="00A662E8" w:rsidRDefault="00905E1A" w:rsidP="00A662E8">
      <w:pPr>
        <w:jc w:val="both"/>
        <w:rPr>
          <w:rFonts w:ascii="Montserrat" w:hAnsi="Montserrat"/>
          <w:bCs/>
          <w:sz w:val="22"/>
          <w:szCs w:val="22"/>
        </w:rPr>
      </w:pPr>
    </w:p>
    <w:p w14:paraId="3B07FD61" w14:textId="33A057C6" w:rsidR="00A662E8" w:rsidRPr="000B1FFA" w:rsidRDefault="00A662E8" w:rsidP="000B1FFA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color w:val="000000" w:themeColor="text1"/>
          <w:sz w:val="22"/>
          <w:szCs w:val="22"/>
        </w:rPr>
        <w:lastRenderedPageBreak/>
        <w:t>Este es el río Indo que, junto a otros ríos de la zona, ayudaron al desarrollo de aldeas como Harappa, Lothal, Mohenjo-Daro y Mehrgarh, que juntas formaron la cultura del valle del Indo.</w:t>
      </w:r>
    </w:p>
    <w:p w14:paraId="5D8C7727" w14:textId="2E583CB3" w:rsidR="00A662E8" w:rsidRPr="000B1FFA" w:rsidRDefault="00A662E8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76DBA11C" wp14:editId="0C309B16">
            <wp:extent cx="3787716" cy="1440000"/>
            <wp:effectExtent l="0" t="0" r="381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1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9AED" w14:textId="77777777" w:rsidR="00DF6644" w:rsidRDefault="00DF6644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51DC2D6E" w14:textId="158EF034" w:rsidR="00A662E8" w:rsidRPr="00A662E8" w:rsidRDefault="00A662E8" w:rsidP="00A662E8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color w:val="000000" w:themeColor="text1"/>
          <w:sz w:val="22"/>
          <w:szCs w:val="22"/>
        </w:rPr>
        <w:t>Por último está el río Hoang -Ho o Río Amarillo, uno de los ríos más grandes del mund</w:t>
      </w:r>
      <w:r w:rsidR="00DF6644">
        <w:rPr>
          <w:rFonts w:ascii="Montserrat" w:hAnsi="Montserrat"/>
          <w:color w:val="000000" w:themeColor="text1"/>
          <w:sz w:val="22"/>
          <w:szCs w:val="22"/>
        </w:rPr>
        <w:t xml:space="preserve">o; a su alrededor </w:t>
      </w:r>
      <w:r w:rsidRPr="00A662E8">
        <w:rPr>
          <w:rFonts w:ascii="Montserrat" w:hAnsi="Montserrat"/>
          <w:color w:val="000000" w:themeColor="text1"/>
          <w:sz w:val="22"/>
          <w:szCs w:val="22"/>
        </w:rPr>
        <w:t>se establecieron diversas tribus que se desarrollaron hasta convertirse en la dinastía Xia.</w:t>
      </w:r>
    </w:p>
    <w:p w14:paraId="7E02F0C8" w14:textId="568C749D" w:rsidR="00A662E8" w:rsidRPr="00A662E8" w:rsidRDefault="00A662E8" w:rsidP="00320D8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ADE693B" wp14:editId="4DB3203F">
            <wp:extent cx="3757495" cy="1440000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9516" w14:textId="77777777" w:rsidR="00DF6644" w:rsidRDefault="00DF6644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14D23CEC" w14:textId="2895C5A4" w:rsidR="000B1FFA" w:rsidRP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  <w:r w:rsidRPr="000B1FFA">
        <w:rPr>
          <w:rFonts w:ascii="Montserrat" w:hAnsi="Montserrat"/>
          <w:color w:val="000000"/>
          <w:sz w:val="22"/>
          <w:szCs w:val="22"/>
        </w:rPr>
        <w:t xml:space="preserve">El mar Mediterráneo fue primordial en el desarrollo </w:t>
      </w:r>
      <w:r w:rsidR="00DF6644">
        <w:rPr>
          <w:rFonts w:ascii="Montserrat" w:hAnsi="Montserrat"/>
          <w:color w:val="000000"/>
          <w:sz w:val="22"/>
          <w:szCs w:val="22"/>
        </w:rPr>
        <w:t>de las primeras civilizaciones, e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l agua jugó un papel fundamental, ya sea de ríos o mares.</w:t>
      </w:r>
    </w:p>
    <w:p w14:paraId="70BE229C" w14:textId="77777777" w:rsidR="00DF6644" w:rsidRPr="00A66B2F" w:rsidRDefault="00DF6644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109E84D" w14:textId="40D01E0E" w:rsidR="000B1FFA" w:rsidRPr="00A66B2F" w:rsidRDefault="000B1FFA" w:rsidP="000B1FFA">
      <w:pPr>
        <w:jc w:val="both"/>
        <w:rPr>
          <w:rFonts w:ascii="Montserrat" w:hAnsi="Montserrat"/>
          <w:i/>
          <w:color w:val="000000"/>
          <w:sz w:val="22"/>
          <w:szCs w:val="22"/>
        </w:rPr>
      </w:pPr>
      <w:r w:rsidRPr="00A66B2F">
        <w:rPr>
          <w:rFonts w:ascii="Montserrat" w:hAnsi="Montserrat"/>
          <w:i/>
          <w:color w:val="000000"/>
          <w:sz w:val="22"/>
          <w:szCs w:val="22"/>
        </w:rPr>
        <w:t>Actividad 1</w:t>
      </w:r>
    </w:p>
    <w:p w14:paraId="0B1DC78C" w14:textId="77777777" w:rsidR="000B1FFA" w:rsidRP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077EE71" w14:textId="19A3DA17" w:rsidR="000B1FFA" w:rsidRP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0B1FFA">
        <w:rPr>
          <w:rFonts w:ascii="Montserrat" w:hAnsi="Montserrat"/>
          <w:color w:val="000000" w:themeColor="text1"/>
          <w:sz w:val="22"/>
          <w:szCs w:val="22"/>
        </w:rPr>
        <w:t xml:space="preserve">Tenemos una propuesta para </w:t>
      </w:r>
      <w:r w:rsidR="005835D1">
        <w:rPr>
          <w:rFonts w:ascii="Montserrat" w:hAnsi="Montserrat"/>
          <w:color w:val="000000" w:themeColor="text1"/>
          <w:sz w:val="22"/>
          <w:szCs w:val="22"/>
        </w:rPr>
        <w:t>que este tema quede muy claro, c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onstruyamos un esquema que nos ayude a reconocer la importancia del mar Mediterráneo en el comercio y la difusión de la cultura de las primeras civili</w:t>
      </w:r>
      <w:r w:rsidR="005835D1">
        <w:rPr>
          <w:rFonts w:ascii="Montserrat" w:hAnsi="Montserrat"/>
          <w:color w:val="000000" w:themeColor="text1"/>
          <w:sz w:val="22"/>
          <w:szCs w:val="22"/>
        </w:rPr>
        <w:t>zaciones, e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s momento de poner en práctica lo aprendido en sus clases de Lengua materna en torno a la elaboración de esquemas y a fijarnos bien en los mapas, como han visto en Geografía.</w:t>
      </w:r>
    </w:p>
    <w:p w14:paraId="20C08923" w14:textId="77777777" w:rsidR="000B1FFA" w:rsidRP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ECF3D20" w14:textId="236DE153" w:rsid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  <w:r w:rsidRPr="000B1FFA">
        <w:rPr>
          <w:rFonts w:ascii="Montserrat" w:hAnsi="Montserrat"/>
          <w:color w:val="000000"/>
          <w:sz w:val="22"/>
          <w:szCs w:val="22"/>
        </w:rPr>
        <w:t>Dibujemos en el centro el mar Mediterráneo y escribamos su nombre.</w:t>
      </w:r>
    </w:p>
    <w:p w14:paraId="4969F130" w14:textId="00569595" w:rsid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4B53220" w14:textId="76E209DE" w:rsid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0B1FFA">
        <w:rPr>
          <w:rFonts w:ascii="Montserrat" w:hAnsi="Montserrat"/>
          <w:color w:val="000000" w:themeColor="text1"/>
          <w:sz w:val="22"/>
          <w:szCs w:val="22"/>
        </w:rPr>
        <w:t>¿Dónde imaginas que se</w:t>
      </w:r>
      <w:r w:rsidR="005835D1">
        <w:rPr>
          <w:rFonts w:ascii="Montserrat" w:hAnsi="Montserrat"/>
          <w:color w:val="000000" w:themeColor="text1"/>
          <w:sz w:val="22"/>
          <w:szCs w:val="22"/>
        </w:rPr>
        <w:t xml:space="preserve"> localiza el mar mediterráneo? t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oma en cuenta que su nombre significa “el mar en el medio de las tierras”, ya que está localizado justo entre 3 continentes. Observa el siguiente mapa.</w:t>
      </w:r>
    </w:p>
    <w:p w14:paraId="5785A79F" w14:textId="3D7C6830" w:rsid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27A48A8E" w14:textId="4AC4016C" w:rsidR="000B1FFA" w:rsidRPr="00C53314" w:rsidRDefault="000B1FFA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3052339" wp14:editId="4BB31039">
            <wp:extent cx="3872503" cy="1440000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0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9F27" w14:textId="77777777" w:rsidR="005835D1" w:rsidRDefault="005835D1" w:rsidP="0074022B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6FFA838C" w14:textId="1E1E3A6D" w:rsidR="000B1FFA" w:rsidRDefault="000B1FFA" w:rsidP="0074022B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0B1FFA">
        <w:rPr>
          <w:rFonts w:ascii="Montserrat" w:hAnsi="Montserrat"/>
          <w:color w:val="000000" w:themeColor="text1"/>
          <w:sz w:val="22"/>
          <w:szCs w:val="22"/>
        </w:rPr>
        <w:t xml:space="preserve">¿Qué continentes identificas alrededor del mar </w:t>
      </w:r>
      <w:r w:rsidR="005835D1">
        <w:rPr>
          <w:rFonts w:ascii="Montserrat" w:hAnsi="Montserrat"/>
          <w:color w:val="000000" w:themeColor="text1"/>
          <w:sz w:val="22"/>
          <w:szCs w:val="22"/>
        </w:rPr>
        <w:t>Mediterráneo? f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íjate muy bien.</w:t>
      </w:r>
    </w:p>
    <w:p w14:paraId="27D1CC20" w14:textId="3690A405" w:rsidR="000B1FFA" w:rsidRDefault="000B1FFA" w:rsidP="0074022B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6D01BF46" w14:textId="29BDF12F" w:rsidR="000B1FFA" w:rsidRPr="000B1FFA" w:rsidRDefault="005835D1" w:rsidP="000B1FFA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Ahora escribe en tu cuaderno, ¿C</w:t>
      </w:r>
      <w:r w:rsidR="000B1FFA" w:rsidRPr="000B1FFA">
        <w:rPr>
          <w:rFonts w:ascii="Montserrat" w:hAnsi="Montserrat"/>
          <w:color w:val="000000"/>
          <w:sz w:val="22"/>
          <w:szCs w:val="22"/>
        </w:rPr>
        <w:t xml:space="preserve">uál es su ubicación? </w:t>
      </w:r>
      <w:r>
        <w:rPr>
          <w:rFonts w:ascii="Montserrat" w:hAnsi="Montserrat"/>
          <w:color w:val="000000"/>
          <w:sz w:val="22"/>
          <w:szCs w:val="22"/>
        </w:rPr>
        <w:t>s</w:t>
      </w:r>
      <w:r w:rsidR="000B1FFA" w:rsidRPr="000B1FFA">
        <w:rPr>
          <w:rFonts w:ascii="Montserrat" w:hAnsi="Montserrat"/>
          <w:color w:val="000000"/>
          <w:sz w:val="22"/>
          <w:szCs w:val="22"/>
        </w:rPr>
        <w:t>eguro que en casa ya localiza</w:t>
      </w:r>
      <w:r w:rsidR="000B1FFA">
        <w:rPr>
          <w:rFonts w:ascii="Montserrat" w:hAnsi="Montserrat"/>
          <w:color w:val="000000"/>
          <w:sz w:val="22"/>
          <w:szCs w:val="22"/>
        </w:rPr>
        <w:t>ste</w:t>
      </w:r>
      <w:r w:rsidR="000B1FFA" w:rsidRPr="000B1FFA">
        <w:rPr>
          <w:rFonts w:ascii="Montserrat" w:hAnsi="Montserrat"/>
          <w:color w:val="000000"/>
          <w:sz w:val="22"/>
          <w:szCs w:val="22"/>
        </w:rPr>
        <w:t xml:space="preserve"> el mar Mediterráneo.</w:t>
      </w:r>
    </w:p>
    <w:p w14:paraId="65F116BA" w14:textId="5DCF2A50" w:rsidR="000B1FFA" w:rsidRPr="000B1FFA" w:rsidRDefault="00A66B2F" w:rsidP="00A66B2F">
      <w:pPr>
        <w:jc w:val="center"/>
        <w:rPr>
          <w:rFonts w:ascii="Montserrat" w:hAnsi="Montserrat"/>
          <w:color w:val="000000" w:themeColor="text1"/>
          <w:sz w:val="22"/>
          <w:szCs w:val="22"/>
        </w:rPr>
      </w:pPr>
      <w:r w:rsidRPr="00A66B2F">
        <w:drawing>
          <wp:inline distT="0" distB="0" distL="0" distR="0" wp14:anchorId="6F9717DA" wp14:editId="69E069FA">
            <wp:extent cx="2176818" cy="16199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5088" cy="16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4682" w14:textId="37304973" w:rsidR="000B1FFA" w:rsidRDefault="000B1FFA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527E8A35" w14:textId="126009B2" w:rsidR="000B1FFA" w:rsidRPr="00A66B2F" w:rsidRDefault="000B1FFA" w:rsidP="0074022B">
      <w:pPr>
        <w:jc w:val="both"/>
        <w:rPr>
          <w:rFonts w:ascii="Montserrat" w:hAnsi="Montserrat"/>
          <w:bCs/>
          <w:i/>
          <w:sz w:val="22"/>
          <w:szCs w:val="22"/>
        </w:rPr>
      </w:pPr>
      <w:r w:rsidRPr="00A66B2F">
        <w:rPr>
          <w:rFonts w:ascii="Montserrat" w:hAnsi="Montserrat"/>
          <w:bCs/>
          <w:i/>
          <w:sz w:val="22"/>
          <w:szCs w:val="22"/>
        </w:rPr>
        <w:t xml:space="preserve">Actividad 2 </w:t>
      </w:r>
    </w:p>
    <w:p w14:paraId="09609B07" w14:textId="77777777" w:rsidR="000B1FFA" w:rsidRDefault="000B1FFA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61631447" w14:textId="19783226" w:rsidR="000B1FFA" w:rsidRDefault="001672BE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>
        <w:rPr>
          <w:rFonts w:ascii="Montserrat" w:hAnsi="Montserrat"/>
          <w:color w:val="000000" w:themeColor="text1"/>
          <w:sz w:val="22"/>
          <w:szCs w:val="22"/>
        </w:rPr>
        <w:t xml:space="preserve">Ya que identificamos </w:t>
      </w:r>
      <w:r w:rsidR="000B1FFA" w:rsidRPr="000B1FFA">
        <w:rPr>
          <w:rFonts w:ascii="Montserrat" w:hAnsi="Montserrat"/>
          <w:color w:val="000000" w:themeColor="text1"/>
          <w:sz w:val="22"/>
          <w:szCs w:val="22"/>
        </w:rPr>
        <w:t>la ubicación del Mar Meditérraneo (al cuál, por cierto, los romanos le llama</w:t>
      </w:r>
      <w:r>
        <w:rPr>
          <w:rFonts w:ascii="Montserrat" w:hAnsi="Montserrat"/>
          <w:color w:val="000000" w:themeColor="text1"/>
          <w:sz w:val="22"/>
          <w:szCs w:val="22"/>
        </w:rPr>
        <w:t>ban “mar nuestro”, ¿Por qué sería?</w:t>
      </w:r>
      <w:r w:rsidR="000B1FFA" w:rsidRPr="000B1FFA">
        <w:rPr>
          <w:rFonts w:ascii="Montserrat" w:hAnsi="Montserrat"/>
          <w:color w:val="000000" w:themeColor="text1"/>
          <w:sz w:val="22"/>
          <w:szCs w:val="22"/>
        </w:rPr>
        <w:t xml:space="preserve"> ahora descubramos qué civilizaciones se desarrollaron en estos continentes y cerca del mar. Observa las siguientes imágenes y distingue a qué civilizaciones pertenecen. </w:t>
      </w:r>
    </w:p>
    <w:p w14:paraId="3DF255C1" w14:textId="14D09340" w:rsid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20ADB254" w14:textId="4039182C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0FCBF918" wp14:editId="26BE4E32">
            <wp:extent cx="3436737" cy="1440000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185E" w14:textId="37ADFDAE" w:rsidR="000B1FFA" w:rsidRDefault="000B1FFA" w:rsidP="000B1FFA">
      <w:pPr>
        <w:jc w:val="both"/>
      </w:pPr>
    </w:p>
    <w:p w14:paraId="28E9D681" w14:textId="2BF63D04" w:rsidR="000B1FFA" w:rsidRDefault="000B1FFA" w:rsidP="00320D82">
      <w:pPr>
        <w:jc w:val="center"/>
      </w:pPr>
      <w:r>
        <w:rPr>
          <w:lang w:val="en-US"/>
        </w:rPr>
        <w:lastRenderedPageBreak/>
        <w:drawing>
          <wp:inline distT="0" distB="0" distL="0" distR="0" wp14:anchorId="09341CDC" wp14:editId="042CE8D0">
            <wp:extent cx="3455584" cy="1440000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CC84" w14:textId="0468384B" w:rsidR="000B1FFA" w:rsidRDefault="000B1FFA" w:rsidP="000B1FFA">
      <w:pPr>
        <w:jc w:val="both"/>
      </w:pPr>
    </w:p>
    <w:p w14:paraId="2D443E75" w14:textId="23249715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28F29E79" wp14:editId="660E6855">
            <wp:extent cx="3614159" cy="1440000"/>
            <wp:effectExtent l="0" t="0" r="5715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9B84" w14:textId="4D5DA66C" w:rsidR="000B1FFA" w:rsidRDefault="000B1FFA" w:rsidP="000B1FFA">
      <w:pPr>
        <w:jc w:val="both"/>
      </w:pPr>
    </w:p>
    <w:p w14:paraId="1CC65DD2" w14:textId="5041467B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5CD1BBC9" wp14:editId="10D58B5E">
            <wp:extent cx="3339584" cy="1440000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6FB0" w14:textId="15452DDA" w:rsidR="000B1FFA" w:rsidRDefault="000B1FFA" w:rsidP="000B1FFA">
      <w:pPr>
        <w:jc w:val="both"/>
      </w:pPr>
    </w:p>
    <w:p w14:paraId="19FCB367" w14:textId="012C9C08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37EF476B" wp14:editId="68399585">
            <wp:extent cx="3381404" cy="1440000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0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3C97" w14:textId="18E00A55" w:rsidR="000B1FFA" w:rsidRDefault="000B1FFA" w:rsidP="000B1FFA">
      <w:pPr>
        <w:jc w:val="both"/>
      </w:pPr>
    </w:p>
    <w:p w14:paraId="65F92B9A" w14:textId="4D696B43" w:rsidR="000B1FFA" w:rsidRPr="00AE5D78" w:rsidRDefault="00AE5D78" w:rsidP="000B1FFA">
      <w:pPr>
        <w:jc w:val="both"/>
        <w:rPr>
          <w:rFonts w:ascii="Montserrat" w:hAnsi="Montserrat"/>
          <w:sz w:val="22"/>
          <w:szCs w:val="22"/>
        </w:rPr>
      </w:pPr>
      <w:r w:rsidRPr="00AE5D78">
        <w:rPr>
          <w:rFonts w:ascii="Montserrat" w:hAnsi="Montserrat"/>
          <w:sz w:val="22"/>
          <w:szCs w:val="22"/>
        </w:rPr>
        <w:t xml:space="preserve">Ordena en tu cuaderno las imágines de acuerdo a las siguiente opciones: </w:t>
      </w:r>
    </w:p>
    <w:p w14:paraId="0BDBBFDA" w14:textId="62B67C41" w:rsidR="000B1FFA" w:rsidRDefault="000B1FFA" w:rsidP="000B1FFA">
      <w:pPr>
        <w:jc w:val="both"/>
      </w:pPr>
    </w:p>
    <w:p w14:paraId="158249EF" w14:textId="77777777" w:rsidR="000B1FFA" w:rsidRPr="00AE5D78" w:rsidRDefault="000B1FFA" w:rsidP="00A66B2F">
      <w:pPr>
        <w:pStyle w:val="Prrafodelista"/>
        <w:numPr>
          <w:ilvl w:val="0"/>
          <w:numId w:val="48"/>
        </w:numPr>
        <w:ind w:left="1068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>Este tipo de embarcación me recuerda a los fenicios.</w:t>
      </w:r>
    </w:p>
    <w:p w14:paraId="425B0A46" w14:textId="77777777" w:rsidR="000B1FFA" w:rsidRPr="00AE5D78" w:rsidRDefault="000B1FFA" w:rsidP="00A66B2F">
      <w:pPr>
        <w:pStyle w:val="Prrafodelista"/>
        <w:numPr>
          <w:ilvl w:val="0"/>
          <w:numId w:val="48"/>
        </w:numPr>
        <w:ind w:left="1068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>El Partenón a los griegos.</w:t>
      </w:r>
    </w:p>
    <w:p w14:paraId="39A5FEF7" w14:textId="405713F7" w:rsidR="000B1FFA" w:rsidRPr="00AE5D78" w:rsidRDefault="00A66B2F" w:rsidP="00A66B2F">
      <w:pPr>
        <w:pStyle w:val="Prrafodelista"/>
        <w:numPr>
          <w:ilvl w:val="0"/>
          <w:numId w:val="48"/>
        </w:numPr>
        <w:ind w:left="1068"/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El Coliseo a los romanos.</w:t>
      </w:r>
    </w:p>
    <w:p w14:paraId="5B43785A" w14:textId="77777777" w:rsidR="00AE5D78" w:rsidRPr="00AE5D78" w:rsidRDefault="00AE5D78" w:rsidP="00A66B2F">
      <w:pPr>
        <w:pStyle w:val="Prrafodelista"/>
        <w:numPr>
          <w:ilvl w:val="0"/>
          <w:numId w:val="48"/>
        </w:numPr>
        <w:ind w:left="1068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>El código de Hammurabi se relaciona con Mesopotamia.</w:t>
      </w:r>
    </w:p>
    <w:p w14:paraId="466CF13B" w14:textId="7BE69562" w:rsidR="00AE5D78" w:rsidRPr="00AE5D78" w:rsidRDefault="00AE5D78" w:rsidP="00A66B2F">
      <w:pPr>
        <w:pStyle w:val="Prrafodelista"/>
        <w:numPr>
          <w:ilvl w:val="0"/>
          <w:numId w:val="48"/>
        </w:numPr>
        <w:ind w:left="1068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>Las pirámides, con Egi</w:t>
      </w:r>
      <w:r w:rsidR="00A66B2F">
        <w:rPr>
          <w:rFonts w:ascii="Montserrat" w:hAnsi="Montserrat"/>
          <w:color w:val="000000"/>
          <w:sz w:val="22"/>
          <w:szCs w:val="22"/>
        </w:rPr>
        <w:t>pto.</w:t>
      </w:r>
    </w:p>
    <w:p w14:paraId="500141BB" w14:textId="77777777" w:rsidR="00AE5D78" w:rsidRPr="00AE5D78" w:rsidRDefault="00AE5D78" w:rsidP="00A66B2F">
      <w:pPr>
        <w:pStyle w:val="Prrafodelista"/>
        <w:ind w:left="348"/>
        <w:jc w:val="both"/>
        <w:rPr>
          <w:rFonts w:ascii="Montserrat" w:hAnsi="Montserrat"/>
          <w:color w:val="000000"/>
          <w:sz w:val="22"/>
          <w:szCs w:val="22"/>
        </w:rPr>
      </w:pPr>
    </w:p>
    <w:p w14:paraId="0D652AB2" w14:textId="7E0C4F00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lastRenderedPageBreak/>
        <w:t>Registremos las civilizaciones que se desarrollaron cerca del mar Mediterráneo; podemos colocar su nombre y un dibujo o símbolo para representarlas. Esto nos ayudará a tener claro el panorama de cómo surgieron las civilizaciones y comprender mejor cómo se fueron relacionando unas con otras.</w:t>
      </w:r>
    </w:p>
    <w:p w14:paraId="393FB35A" w14:textId="77777777" w:rsidR="00876639" w:rsidRPr="00F60CAD" w:rsidRDefault="00876639" w:rsidP="00F60CA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F0802E0" w14:textId="039A7438" w:rsidR="000B1FFA" w:rsidRPr="000B1FFA" w:rsidRDefault="00F60CAD" w:rsidP="00320D8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0A6CC7E" wp14:editId="694043AB">
            <wp:extent cx="3807458" cy="1440000"/>
            <wp:effectExtent l="0" t="0" r="3175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5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DD86" w14:textId="7D8BF4AF" w:rsidR="00876639" w:rsidRDefault="00876639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7D291E91" w14:textId="25345A83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Estos primeros asentamientos humanos que se desarrollaron, hasta el punto de convertirse en grandes civilizaciones, pudieron establecerse, subsistir y crecer gracias a la agricultura, como lo hemos venido estudiando. 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Te vamos </w:t>
      </w: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 a explicar con un sencillo ejemplo:</w:t>
      </w:r>
    </w:p>
    <w:p w14:paraId="24624273" w14:textId="77777777" w:rsidR="00F60CAD" w:rsidRPr="00F60CAD" w:rsidRDefault="00F60CAD" w:rsidP="00F60CA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D86A05B" w14:textId="6FD2FDBE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>Imagina que ya que tienes comida para ti y para tu familia gracias a la agricultura, la domesti</w:t>
      </w:r>
      <w:r w:rsidR="009D39CA">
        <w:rPr>
          <w:rFonts w:ascii="Montserrat" w:hAnsi="Montserrat"/>
          <w:color w:val="000000" w:themeColor="text1"/>
          <w:sz w:val="22"/>
          <w:szCs w:val="22"/>
        </w:rPr>
        <w:t xml:space="preserve">cación de animales y la pesca, </w:t>
      </w:r>
      <w:r w:rsidRPr="00F60CAD">
        <w:rPr>
          <w:rFonts w:ascii="Montserrat" w:hAnsi="Montserrat"/>
          <w:color w:val="000000" w:themeColor="text1"/>
          <w:sz w:val="22"/>
          <w:szCs w:val="22"/>
        </w:rPr>
        <w:t>descubres que puedes almacenar más comida, animales y peces de los que realmente necesitas para sobrevivir.</w:t>
      </w:r>
    </w:p>
    <w:p w14:paraId="09F0F0DE" w14:textId="7B552FD7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55D33FB4" w14:textId="77B632EC" w:rsidR="00F60CAD" w:rsidRPr="00F60CAD" w:rsidRDefault="00F60CAD" w:rsidP="00F60CAD">
      <w:pPr>
        <w:jc w:val="both"/>
        <w:rPr>
          <w:rFonts w:ascii="Montserrat" w:hAnsi="Montserrat"/>
          <w:color w:val="000000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>Imagina ahora que hay otras familias interesadas en los alimentos que cultivas, los animales que do</w:t>
      </w:r>
      <w:r w:rsidR="009D39CA">
        <w:rPr>
          <w:rFonts w:ascii="Montserrat" w:hAnsi="Montserrat"/>
          <w:color w:val="000000" w:themeColor="text1"/>
          <w:sz w:val="22"/>
          <w:szCs w:val="22"/>
        </w:rPr>
        <w:t>mesticas y los peces que pescas,</w:t>
      </w: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 ¿Qué harías?</w:t>
      </w:r>
      <w:r w:rsidR="00A66B2F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Pr="00F60CAD">
        <w:rPr>
          <w:rFonts w:ascii="Montserrat" w:hAnsi="Montserrat"/>
          <w:color w:val="000000"/>
          <w:sz w:val="22"/>
          <w:szCs w:val="22"/>
        </w:rPr>
        <w:t>Podrías cambiárselos por algún otro alim</w:t>
      </w:r>
      <w:r w:rsidR="009D39CA">
        <w:rPr>
          <w:rFonts w:ascii="Montserrat" w:hAnsi="Montserrat"/>
          <w:color w:val="000000"/>
          <w:sz w:val="22"/>
          <w:szCs w:val="22"/>
        </w:rPr>
        <w:t>ento o animal que ellos posean, a</w:t>
      </w:r>
      <w:r w:rsidRPr="00F60CAD">
        <w:rPr>
          <w:rFonts w:ascii="Montserrat" w:hAnsi="Montserrat"/>
          <w:color w:val="000000"/>
          <w:sz w:val="22"/>
          <w:szCs w:val="22"/>
        </w:rPr>
        <w:t xml:space="preserve">sí es como inician el trueque y el comercio. </w:t>
      </w:r>
    </w:p>
    <w:p w14:paraId="139CE19E" w14:textId="77777777" w:rsidR="00F60CAD" w:rsidRPr="00F60CAD" w:rsidRDefault="00F60CAD" w:rsidP="00F60CA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F9F181F" w14:textId="77777777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/>
          <w:sz w:val="22"/>
          <w:szCs w:val="22"/>
        </w:rPr>
        <w:t xml:space="preserve">El trueque </w:t>
      </w: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es un intercambio que empezó entre personas y luego se extendió a ciudades y civilizaciones. </w:t>
      </w:r>
    </w:p>
    <w:p w14:paraId="6B6BC0A8" w14:textId="77777777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3E0A86E7" w14:textId="556E7281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Aquí destaca el papel que desempeñó el mar Mediterráneo como principal vía de comunicación y comercio. </w:t>
      </w:r>
    </w:p>
    <w:p w14:paraId="7EBB53BC" w14:textId="73885871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6C2DC91A" w14:textId="56A3871A" w:rsidR="00F60CAD" w:rsidRDefault="003510E6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>
        <w:rPr>
          <w:rFonts w:ascii="Montserrat" w:hAnsi="Montserrat"/>
          <w:color w:val="000000" w:themeColor="text1"/>
          <w:sz w:val="22"/>
          <w:szCs w:val="22"/>
        </w:rPr>
        <w:t>V</w:t>
      </w:r>
      <w:r w:rsidR="00F60CAD" w:rsidRPr="00F60CAD">
        <w:rPr>
          <w:rFonts w:ascii="Montserrat" w:hAnsi="Montserrat"/>
          <w:color w:val="000000" w:themeColor="text1"/>
          <w:sz w:val="22"/>
          <w:szCs w:val="22"/>
        </w:rPr>
        <w:t>amos a registrar en nuestro esquema una de los principales usos que le dio el s</w:t>
      </w:r>
      <w:r w:rsidR="009D39CA">
        <w:rPr>
          <w:rFonts w:ascii="Montserrat" w:hAnsi="Montserrat"/>
          <w:color w:val="000000" w:themeColor="text1"/>
          <w:sz w:val="22"/>
          <w:szCs w:val="22"/>
        </w:rPr>
        <w:t>er humano al Mar Mediterráneo: E</w:t>
      </w:r>
      <w:r w:rsidR="00F60CAD" w:rsidRPr="00F60CAD">
        <w:rPr>
          <w:rFonts w:ascii="Montserrat" w:hAnsi="Montserrat"/>
          <w:color w:val="000000" w:themeColor="text1"/>
          <w:sz w:val="22"/>
          <w:szCs w:val="22"/>
        </w:rPr>
        <w:t xml:space="preserve">l comercio y la comunicación entre civilizaciones. </w:t>
      </w:r>
    </w:p>
    <w:p w14:paraId="7576983B" w14:textId="61BB1375" w:rsidR="003510E6" w:rsidRDefault="003510E6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79C7F308" w14:textId="58BC87E4" w:rsidR="00320D82" w:rsidRDefault="00320D82" w:rsidP="00320D82">
      <w:pPr>
        <w:jc w:val="center"/>
      </w:pPr>
      <w:r w:rsidRPr="00320D82">
        <w:rPr>
          <w:lang w:val="en-US"/>
        </w:rPr>
        <w:drawing>
          <wp:inline distT="0" distB="0" distL="0" distR="0" wp14:anchorId="53B6270B" wp14:editId="3B2265D9">
            <wp:extent cx="3576798" cy="1440000"/>
            <wp:effectExtent l="0" t="0" r="508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79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ED33" w14:textId="77777777" w:rsidR="00320D82" w:rsidRDefault="00320D82" w:rsidP="00F47226">
      <w:pPr>
        <w:jc w:val="both"/>
      </w:pPr>
    </w:p>
    <w:p w14:paraId="63391C01" w14:textId="06C36CA0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 xml:space="preserve">El comercio, impulsado por los fenicios, egipcios y la cultura del valle del Indo, promovió el surgimiento de la navegación, primero a través de los ríos y luego del mar. </w:t>
      </w:r>
    </w:p>
    <w:p w14:paraId="52DD723A" w14:textId="77777777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3A98542" w14:textId="20F42FE0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Esto impulsó el desarrollo acelerado, principalmente de las poblaciones con puerto, al que llegaban productos y mercancías provenientes de otras ciudades.</w:t>
      </w:r>
    </w:p>
    <w:p w14:paraId="2828CCD1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96A3CF9" w14:textId="3DF2128D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Aún en la actualidad muchos productos que vendemos y compramos se transportan por vía marítima.</w:t>
      </w:r>
    </w:p>
    <w:p w14:paraId="0BB1EA03" w14:textId="3D9260E4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 xml:space="preserve">Se trata de uno de los medios de transporte comercial más antiguos del mundo. </w:t>
      </w:r>
    </w:p>
    <w:p w14:paraId="339BF2E8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22A3390" w14:textId="77777777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¿Sabía</w:t>
      </w:r>
      <w:r>
        <w:rPr>
          <w:rFonts w:ascii="Montserrat" w:hAnsi="Montserrat"/>
          <w:color w:val="000000"/>
          <w:sz w:val="22"/>
          <w:szCs w:val="22"/>
        </w:rPr>
        <w:t>s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qué los fenicios fueron los primeros en navegar el mar con fines comerciales?</w:t>
      </w:r>
    </w:p>
    <w:p w14:paraId="2B8C2103" w14:textId="77777777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36B287E" w14:textId="2BAD4CC6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Navegaban desde la franja litoral sirio libanesa, hasta el estrecho de Gibraltar.</w:t>
      </w:r>
    </w:p>
    <w:p w14:paraId="32671495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63AE4D9" w14:textId="7E071CC5" w:rsidR="00F47226" w:rsidRDefault="00F47226" w:rsidP="00F47226">
      <w:pPr>
        <w:jc w:val="both"/>
        <w:rPr>
          <w:rFonts w:ascii="Montserrat" w:hAnsi="Montserrat"/>
          <w:b/>
          <w:bCs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L</w:t>
      </w:r>
      <w:r w:rsidRPr="00F47226">
        <w:rPr>
          <w:rFonts w:ascii="Montserrat" w:hAnsi="Montserrat"/>
          <w:color w:val="000000"/>
          <w:sz w:val="22"/>
          <w:szCs w:val="22"/>
        </w:rPr>
        <w:t>a primera civilización en surcar el mar Mediterráneo para el comercio fue la fenicia.</w:t>
      </w:r>
      <w:r w:rsidRPr="00F47226">
        <w:rPr>
          <w:rFonts w:ascii="Montserrat" w:hAnsi="Montserrat"/>
          <w:b/>
          <w:bCs/>
          <w:color w:val="000000"/>
          <w:sz w:val="22"/>
          <w:szCs w:val="22"/>
        </w:rPr>
        <w:t xml:space="preserve"> </w:t>
      </w:r>
    </w:p>
    <w:p w14:paraId="2511D34D" w14:textId="78866835" w:rsidR="00F47226" w:rsidRDefault="00320D82" w:rsidP="00320D82">
      <w:pPr>
        <w:jc w:val="center"/>
        <w:rPr>
          <w:rFonts w:ascii="Montserrat" w:hAnsi="Montserrat"/>
          <w:b/>
          <w:bCs/>
          <w:color w:val="000000"/>
          <w:sz w:val="22"/>
          <w:szCs w:val="22"/>
        </w:rPr>
      </w:pPr>
      <w:r w:rsidRPr="00320D82">
        <w:rPr>
          <w:lang w:val="en-US"/>
        </w:rPr>
        <w:drawing>
          <wp:inline distT="0" distB="0" distL="0" distR="0" wp14:anchorId="57589EA1" wp14:editId="19FE5F36">
            <wp:extent cx="2316018" cy="1440000"/>
            <wp:effectExtent l="0" t="0" r="825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60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DB2D" w14:textId="77777777" w:rsidR="00F47226" w:rsidRDefault="00F47226" w:rsidP="00F47226">
      <w:pPr>
        <w:jc w:val="both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31BED3E1" w14:textId="4E39A47D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Muy bie</w:t>
      </w:r>
      <w:r w:rsidR="00026C64">
        <w:rPr>
          <w:rFonts w:ascii="Montserrat" w:hAnsi="Montserrat"/>
          <w:color w:val="000000"/>
          <w:sz w:val="22"/>
          <w:szCs w:val="22"/>
        </w:rPr>
        <w:t xml:space="preserve">n, 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trata de ir completando tu propio esquema para estudiar después todo esto que estamos aprendiendo y sea más fácil repasar todos los conceptos.</w:t>
      </w:r>
    </w:p>
    <w:p w14:paraId="673B88A5" w14:textId="71F5FDCD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51695D7" w14:textId="05AF7468" w:rsidR="00F47226" w:rsidRDefault="00F47226" w:rsidP="00F47226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47226">
        <w:rPr>
          <w:rFonts w:ascii="Montserrat" w:hAnsi="Montserrat"/>
          <w:color w:val="000000" w:themeColor="text1"/>
          <w:sz w:val="22"/>
          <w:szCs w:val="22"/>
        </w:rPr>
        <w:t>Es muy interesante comprender cómo estos cuerpos de agua permitieron a las primeras civilizaciones el intercambio cultural y comercial</w:t>
      </w:r>
      <w:r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1EC5AB9B" w14:textId="1E2F4F05" w:rsidR="00F47226" w:rsidRPr="00F47226" w:rsidRDefault="00320D82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 w:rsidRPr="00320D82">
        <w:rPr>
          <w:lang w:val="en-US"/>
        </w:rPr>
        <w:drawing>
          <wp:inline distT="0" distB="0" distL="0" distR="0" wp14:anchorId="51C5945D" wp14:editId="5BC96BD7">
            <wp:extent cx="2217417" cy="144000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74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E0AA" w14:textId="77777777" w:rsidR="00F60CAD" w:rsidRPr="00F47226" w:rsidRDefault="00F60CAD" w:rsidP="00DE4176">
      <w:pPr>
        <w:jc w:val="both"/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40159F39" w14:textId="25192BB0" w:rsidR="00F47226" w:rsidRPr="007F2367" w:rsidRDefault="00F47226" w:rsidP="00F47226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7F2367">
        <w:rPr>
          <w:rFonts w:ascii="Montserrat" w:hAnsi="Montserrat"/>
          <w:color w:val="000000" w:themeColor="text1"/>
          <w:sz w:val="22"/>
          <w:szCs w:val="22"/>
        </w:rPr>
        <w:t>Una franja litoral es la costa, justo donde termina el mar e inician las grandes extensiones de arena. Los fenicios recorrían la costa de Chipre hasta Cádiz, pasando por Sicilia,</w:t>
      </w:r>
      <w:r w:rsidR="00336E98">
        <w:rPr>
          <w:rFonts w:ascii="Montserrat" w:hAnsi="Montserrat"/>
          <w:color w:val="000000" w:themeColor="text1"/>
          <w:sz w:val="22"/>
          <w:szCs w:val="22"/>
        </w:rPr>
        <w:t xml:space="preserve"> Cerdeña y el norte de África, a</w:t>
      </w:r>
      <w:r w:rsidRPr="007F2367">
        <w:rPr>
          <w:rFonts w:ascii="Montserrat" w:hAnsi="Montserrat"/>
          <w:color w:val="000000" w:themeColor="text1"/>
          <w:sz w:val="22"/>
          <w:szCs w:val="22"/>
        </w:rPr>
        <w:t>l decaer esta civilización, Cartago tomó el control económico y cultural de la ruta.</w:t>
      </w:r>
    </w:p>
    <w:p w14:paraId="453AA5F6" w14:textId="75FD9C71" w:rsidR="00F47226" w:rsidRDefault="00F47226" w:rsidP="00F47226">
      <w:pPr>
        <w:jc w:val="both"/>
        <w:rPr>
          <w:rFonts w:ascii="Arial" w:hAnsi="Arial"/>
          <w:color w:val="000000" w:themeColor="text1"/>
        </w:rPr>
      </w:pPr>
    </w:p>
    <w:p w14:paraId="1D677F3B" w14:textId="7DDC5C79" w:rsidR="00F47226" w:rsidRDefault="00F47226" w:rsidP="00320D82">
      <w:pPr>
        <w:jc w:val="center"/>
        <w:rPr>
          <w:rFonts w:ascii="Arial" w:hAnsi="Arial"/>
          <w:color w:val="000000" w:themeColor="text1"/>
        </w:rPr>
      </w:pPr>
      <w:r>
        <w:rPr>
          <w:lang w:val="en-US"/>
        </w:rPr>
        <w:lastRenderedPageBreak/>
        <w:drawing>
          <wp:inline distT="0" distB="0" distL="0" distR="0" wp14:anchorId="7493EB94" wp14:editId="12BA3E77">
            <wp:extent cx="4127082" cy="1440000"/>
            <wp:effectExtent l="0" t="0" r="6985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9717" w14:textId="77777777" w:rsidR="00F47226" w:rsidRDefault="00F47226" w:rsidP="00F47226">
      <w:pPr>
        <w:jc w:val="both"/>
        <w:rPr>
          <w:rFonts w:ascii="Arial" w:hAnsi="Arial"/>
          <w:color w:val="000000" w:themeColor="text1"/>
        </w:rPr>
      </w:pPr>
    </w:p>
    <w:p w14:paraId="086B40AB" w14:textId="51ADD541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Los fenicios conectaron las culturas de oriente y occidente.</w:t>
      </w:r>
    </w:p>
    <w:p w14:paraId="1AFC3C6C" w14:textId="6A6F08A2" w:rsidR="00F47226" w:rsidRDefault="00F47226" w:rsidP="00320D82">
      <w:pPr>
        <w:jc w:val="center"/>
        <w:rPr>
          <w:rFonts w:ascii="Montserrat" w:hAnsi="Montserrat" w:cs="Arial"/>
          <w:b/>
          <w:bCs/>
          <w:sz w:val="28"/>
          <w:szCs w:val="28"/>
          <w:highlight w:val="green"/>
        </w:rPr>
      </w:pPr>
      <w:r>
        <w:rPr>
          <w:lang w:val="en-US"/>
        </w:rPr>
        <w:drawing>
          <wp:inline distT="0" distB="0" distL="0" distR="0" wp14:anchorId="5B92F40A" wp14:editId="3F1CDCD7">
            <wp:extent cx="3586725" cy="1440000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72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8235" w14:textId="77777777" w:rsidR="00A66B2F" w:rsidRDefault="00A66B2F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547E4958" w14:textId="5150FBD9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¿Recuerdas que en clases pasadas se habló del alfabeto como prueba del intercambio cultural entre fenicios y griegos?</w:t>
      </w:r>
    </w:p>
    <w:p w14:paraId="756A6AB3" w14:textId="0E8C4799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4E89EF8" w14:textId="37E3375F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Para poder hacer tratos comerciales necesitaban entenderse</w:t>
      </w:r>
      <w:r w:rsidR="003900E6">
        <w:rPr>
          <w:rFonts w:ascii="Montserrat" w:hAnsi="Montserrat"/>
          <w:color w:val="000000"/>
          <w:sz w:val="22"/>
          <w:szCs w:val="22"/>
        </w:rPr>
        <w:t xml:space="preserve">, </w:t>
      </w:r>
      <w:r w:rsidRPr="00F47226">
        <w:rPr>
          <w:rFonts w:ascii="Montserrat" w:hAnsi="Montserrat"/>
          <w:color w:val="000000"/>
          <w:sz w:val="22"/>
          <w:szCs w:val="22"/>
        </w:rPr>
        <w:t>algo así como le ocurre hoy, nosotros nos beneficiamos si aprendemos una lengua extranjera (inglés, por ejemplo) y en otros países español para poder realizar acuerdos comerciales.</w:t>
      </w:r>
    </w:p>
    <w:p w14:paraId="36A361B8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6A47740" w14:textId="2D6BFDF0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S</w:t>
      </w:r>
      <w:r w:rsidR="003900E6">
        <w:rPr>
          <w:rFonts w:ascii="Montserrat" w:hAnsi="Montserrat"/>
          <w:color w:val="000000"/>
          <w:sz w:val="22"/>
          <w:szCs w:val="22"/>
        </w:rPr>
        <w:t>igue trabajando en el esquema, a</w:t>
      </w:r>
      <w:r w:rsidRPr="00F47226">
        <w:rPr>
          <w:rFonts w:ascii="Montserrat" w:hAnsi="Montserrat"/>
          <w:color w:val="000000"/>
          <w:sz w:val="22"/>
          <w:szCs w:val="22"/>
        </w:rPr>
        <w:t>nota los puertos de intercambio de mercancía más relevantes del Mediterráneo.</w:t>
      </w:r>
    </w:p>
    <w:p w14:paraId="79911457" w14:textId="4DC6408C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B7422F7" w14:textId="77777777" w:rsidR="003900E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 xml:space="preserve">Entre los principales podemos contar a Creta, </w:t>
      </w:r>
      <w:r w:rsidR="003900E6">
        <w:rPr>
          <w:rFonts w:ascii="Montserrat" w:hAnsi="Montserrat"/>
          <w:color w:val="000000"/>
          <w:sz w:val="22"/>
          <w:szCs w:val="22"/>
        </w:rPr>
        <w:t>Egipto, Biblos, Cartago, Chipre y Rodas.</w:t>
      </w:r>
    </w:p>
    <w:p w14:paraId="3B59B918" w14:textId="77777777" w:rsidR="003900E6" w:rsidRDefault="003900E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BD7F879" w14:textId="6A1EC250" w:rsidR="00F47226" w:rsidRDefault="00F47226" w:rsidP="00320D82">
      <w:pPr>
        <w:jc w:val="center"/>
      </w:pPr>
      <w:r>
        <w:rPr>
          <w:lang w:val="en-US"/>
        </w:rPr>
        <w:drawing>
          <wp:inline distT="0" distB="0" distL="0" distR="0" wp14:anchorId="1E54F52B" wp14:editId="474870F0">
            <wp:extent cx="3649043" cy="1440000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7951" w14:textId="5854F395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E116E73" w14:textId="047507EA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Hasta aquí llegaremos el día de hoy. Continuaremos con el tema la siguiente clase, para c</w:t>
      </w:r>
      <w:r w:rsidR="003900E6">
        <w:rPr>
          <w:rFonts w:ascii="Montserrat" w:hAnsi="Montserrat"/>
          <w:color w:val="000000"/>
          <w:sz w:val="22"/>
          <w:szCs w:val="22"/>
        </w:rPr>
        <w:t xml:space="preserve">onocer sobre las mercancías que </w:t>
      </w:r>
      <w:r w:rsidRPr="00F47226">
        <w:rPr>
          <w:rFonts w:ascii="Montserrat" w:hAnsi="Montserrat"/>
          <w:color w:val="000000"/>
          <w:sz w:val="22"/>
          <w:szCs w:val="22"/>
        </w:rPr>
        <w:t>intercambiaban y la ubicación de las civilizaciones agrícolas de Oriente y del Mediterráneo.</w:t>
      </w:r>
    </w:p>
    <w:p w14:paraId="4EE3F4AC" w14:textId="1A2E4034" w:rsidR="00F47226" w:rsidRDefault="00F47226" w:rsidP="00F47226">
      <w:pPr>
        <w:jc w:val="both"/>
        <w:rPr>
          <w:rFonts w:ascii="Arial" w:hAnsi="Arial"/>
          <w:color w:val="000000"/>
        </w:rPr>
      </w:pPr>
    </w:p>
    <w:p w14:paraId="7465B90D" w14:textId="5D920238" w:rsidR="00F47226" w:rsidRDefault="00F47226" w:rsidP="00F47226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47226">
        <w:rPr>
          <w:rFonts w:ascii="Montserrat" w:hAnsi="Montserrat"/>
          <w:color w:val="000000" w:themeColor="text1"/>
          <w:sz w:val="22"/>
          <w:szCs w:val="22"/>
        </w:rPr>
        <w:lastRenderedPageBreak/>
        <w:t>Para cerrar, reflexionemos sobre la trascendencia del Mar Mediterráneo para el desarrollo de las primeras civilizaciones.</w:t>
      </w:r>
    </w:p>
    <w:p w14:paraId="456C1362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B61DCEF" w14:textId="406E71F2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De lo que aprend</w:t>
      </w:r>
      <w:r w:rsidR="00C76E6A">
        <w:rPr>
          <w:rFonts w:ascii="Montserrat" w:hAnsi="Montserrat"/>
          <w:color w:val="000000"/>
          <w:sz w:val="22"/>
          <w:szCs w:val="22"/>
        </w:rPr>
        <w:t>iste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hoy p</w:t>
      </w:r>
      <w:r w:rsidR="00C76E6A">
        <w:rPr>
          <w:rFonts w:ascii="Montserrat" w:hAnsi="Montserrat"/>
          <w:color w:val="000000"/>
          <w:sz w:val="22"/>
          <w:szCs w:val="22"/>
        </w:rPr>
        <w:t>odemos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decir que, además de los ríos que ya habíamos visto, los mares fueron determinantes para el desarrollo comercial y el intercambio cultural entre los pueblos.</w:t>
      </w:r>
    </w:p>
    <w:p w14:paraId="68162428" w14:textId="34760B2B" w:rsidR="00C76E6A" w:rsidRDefault="00C76E6A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E2AE500" w14:textId="014A92E6" w:rsidR="00C76E6A" w:rsidRPr="00C76E6A" w:rsidRDefault="00C76E6A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22AA3958" wp14:editId="7782304C">
            <wp:extent cx="3573163" cy="1440000"/>
            <wp:effectExtent l="0" t="0" r="8255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6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CBF8" w14:textId="5883D77B" w:rsidR="00C76E6A" w:rsidRDefault="00C76E6A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54EE7DE5" w14:textId="77777777" w:rsidR="00A66B2F" w:rsidRPr="00F47226" w:rsidRDefault="00A66B2F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8B1B959" w14:textId="3635FA75" w:rsidR="00C76E6A" w:rsidRDefault="003900E6" w:rsidP="00DE4176">
      <w:pPr>
        <w:jc w:val="both"/>
        <w:rPr>
          <w:rFonts w:ascii="Montserrat" w:hAnsi="Montserrat" w:cs="Arial"/>
          <w:b/>
          <w:bCs/>
          <w:sz w:val="28"/>
          <w:szCs w:val="28"/>
        </w:rPr>
      </w:pPr>
      <w:r>
        <w:rPr>
          <w:rFonts w:ascii="Montserrat" w:hAnsi="Montserrat" w:cs="Arial"/>
          <w:b/>
          <w:bCs/>
          <w:sz w:val="28"/>
          <w:szCs w:val="28"/>
        </w:rPr>
        <w:t xml:space="preserve">El </w:t>
      </w:r>
      <w:r w:rsidR="00942424">
        <w:rPr>
          <w:rFonts w:ascii="Montserrat" w:hAnsi="Montserrat" w:cs="Arial"/>
          <w:b/>
          <w:bCs/>
          <w:sz w:val="28"/>
          <w:szCs w:val="28"/>
        </w:rPr>
        <w:t>r</w:t>
      </w:r>
      <w:r>
        <w:rPr>
          <w:rFonts w:ascii="Montserrat" w:hAnsi="Montserrat" w:cs="Arial"/>
          <w:b/>
          <w:bCs/>
          <w:sz w:val="28"/>
          <w:szCs w:val="28"/>
        </w:rPr>
        <w:t xml:space="preserve">eto de </w:t>
      </w:r>
      <w:r w:rsidR="00942424">
        <w:rPr>
          <w:rFonts w:ascii="Montserrat" w:hAnsi="Montserrat" w:cs="Arial"/>
          <w:b/>
          <w:bCs/>
          <w:sz w:val="28"/>
          <w:szCs w:val="28"/>
        </w:rPr>
        <w:t>h</w:t>
      </w:r>
      <w:r>
        <w:rPr>
          <w:rFonts w:ascii="Montserrat" w:hAnsi="Montserrat" w:cs="Arial"/>
          <w:b/>
          <w:bCs/>
          <w:sz w:val="28"/>
          <w:szCs w:val="28"/>
        </w:rPr>
        <w:t>oy</w:t>
      </w:r>
      <w:r w:rsidR="007027E2" w:rsidRPr="007F2367">
        <w:rPr>
          <w:rFonts w:ascii="Montserrat" w:hAnsi="Montserrat" w:cs="Arial"/>
          <w:b/>
          <w:bCs/>
          <w:sz w:val="28"/>
          <w:szCs w:val="28"/>
        </w:rPr>
        <w:t xml:space="preserve">: </w:t>
      </w:r>
    </w:p>
    <w:p w14:paraId="41E69AFC" w14:textId="77777777" w:rsidR="00A66B2F" w:rsidRDefault="00A66B2F" w:rsidP="00C76E6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088428F" w14:textId="14F62498" w:rsidR="00C76E6A" w:rsidRPr="007F2367" w:rsidRDefault="00C76E6A" w:rsidP="00C76E6A">
      <w:pPr>
        <w:jc w:val="both"/>
        <w:rPr>
          <w:rFonts w:ascii="Montserrat" w:hAnsi="Montserrat"/>
          <w:color w:val="000000"/>
          <w:sz w:val="22"/>
          <w:szCs w:val="22"/>
        </w:rPr>
      </w:pPr>
      <w:r w:rsidRPr="007F2367">
        <w:rPr>
          <w:rFonts w:ascii="Montserrat" w:hAnsi="Montserrat"/>
          <w:color w:val="000000"/>
          <w:sz w:val="22"/>
          <w:szCs w:val="22"/>
        </w:rPr>
        <w:t>Leer el mapa “Civilizaciones agrícolas”, en la página 36 del libro de texto, para fortalecer lo visto en clase. Allí podrás localizar las primeras civilizaciones agrícolas y su cercanía con los ríos y el mar.</w:t>
      </w:r>
    </w:p>
    <w:p w14:paraId="02F61409" w14:textId="77777777" w:rsidR="00C76E6A" w:rsidRPr="007F2367" w:rsidRDefault="00C76E6A" w:rsidP="00C76E6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42CEE66" w14:textId="4EC820E8" w:rsidR="00C76E6A" w:rsidRPr="007F2367" w:rsidRDefault="00C76E6A" w:rsidP="00C76E6A">
      <w:pPr>
        <w:jc w:val="both"/>
        <w:rPr>
          <w:rFonts w:ascii="Montserrat" w:hAnsi="Montserrat"/>
          <w:color w:val="000000"/>
          <w:sz w:val="22"/>
          <w:szCs w:val="22"/>
        </w:rPr>
      </w:pPr>
      <w:r w:rsidRPr="007F2367">
        <w:rPr>
          <w:rFonts w:ascii="Montserrat" w:hAnsi="Montserrat"/>
          <w:color w:val="000000"/>
          <w:sz w:val="22"/>
          <w:szCs w:val="22"/>
        </w:rPr>
        <w:t>Pasa a las páginas 38 y 39, observa las imágenes de la ribera del r</w:t>
      </w:r>
      <w:r w:rsidR="003900E6">
        <w:rPr>
          <w:rFonts w:ascii="Montserrat" w:hAnsi="Montserrat"/>
          <w:color w:val="000000"/>
          <w:sz w:val="22"/>
          <w:szCs w:val="22"/>
        </w:rPr>
        <w:t>ío Nilo y responde la pregunta, ¿C</w:t>
      </w:r>
      <w:r w:rsidRPr="007F2367">
        <w:rPr>
          <w:rFonts w:ascii="Montserrat" w:hAnsi="Montserrat"/>
          <w:color w:val="000000"/>
          <w:sz w:val="22"/>
          <w:szCs w:val="22"/>
        </w:rPr>
        <w:t>ómo influyó la naturaleza en el desarrollo de los primeros pueblos?</w:t>
      </w:r>
    </w:p>
    <w:p w14:paraId="611DD6B3" w14:textId="77777777" w:rsidR="00A66B2F" w:rsidRDefault="00A66B2F" w:rsidP="00D93C0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EF7E10" w14:textId="46D47F20" w:rsidR="00A54DD3" w:rsidRPr="007F2367" w:rsidRDefault="00A54DD3" w:rsidP="00D93C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7F2367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3900E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7F2367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7F2367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25910BA1" w14:textId="77777777" w:rsidR="00A54DD3" w:rsidRPr="00A66B2F" w:rsidRDefault="00A54DD3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0E487372" w14:textId="77777777" w:rsidR="003900E6" w:rsidRPr="00A66B2F" w:rsidRDefault="003900E6" w:rsidP="00A66B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64D1E1B" w14:textId="48E82E63" w:rsidR="00731C96" w:rsidRPr="007F2367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F236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7F2367" w:rsidRDefault="00AE6CF0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7A9CFB0" w14:textId="77777777" w:rsidR="00C53314" w:rsidRDefault="00A54DD3" w:rsidP="00C5331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F236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531FB06" w14:textId="77777777" w:rsidR="003900E6" w:rsidRPr="00A66B2F" w:rsidRDefault="003900E6" w:rsidP="00C53314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p w14:paraId="695E6162" w14:textId="77777777" w:rsidR="003900E6" w:rsidRPr="00A66B2F" w:rsidRDefault="003900E6" w:rsidP="00C53314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p w14:paraId="575FF81D" w14:textId="64CAD62C" w:rsidR="009700E6" w:rsidRPr="00C53314" w:rsidRDefault="009700E6" w:rsidP="00C53314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4"/>
          <w:szCs w:val="24"/>
        </w:rPr>
      </w:pPr>
      <w:r w:rsidRPr="007F2367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900E6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F381C1B" w14:textId="50C27654" w:rsidR="00977ECB" w:rsidRDefault="00977ECB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900E6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4F426488" w14:textId="4117A473" w:rsidR="00A66B2F" w:rsidRDefault="00A66B2F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DD5E937" w14:textId="77777777" w:rsidR="00A66B2F" w:rsidRDefault="00FD42A4" w:rsidP="00A66B2F">
      <w:pPr>
        <w:rPr>
          <w:rFonts w:ascii="Montserrat" w:hAnsi="Montserrat"/>
        </w:rPr>
      </w:pPr>
      <w:hyperlink r:id="rId29" w:history="1">
        <w:r w:rsidR="00A66B2F" w:rsidRPr="00F67D0F">
          <w:rPr>
            <w:rStyle w:val="Hipervnculo"/>
            <w:rFonts w:ascii="Montserrat" w:hAnsi="Montserrat"/>
          </w:rPr>
          <w:t>https://www.conalit</w:t>
        </w:r>
        <w:r w:rsidR="00A66B2F" w:rsidRPr="00F67D0F">
          <w:rPr>
            <w:rStyle w:val="Hipervnculo"/>
            <w:rFonts w:ascii="Montserrat" w:hAnsi="Montserrat"/>
          </w:rPr>
          <w:t>eg.sep.gob.mx/primaria.html</w:t>
        </w:r>
      </w:hyperlink>
    </w:p>
    <w:sectPr w:rsidR="00A66B2F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59A1" w14:textId="77777777" w:rsidR="000C4CF4" w:rsidRDefault="000C4CF4" w:rsidP="008319C1">
      <w:r>
        <w:separator/>
      </w:r>
    </w:p>
  </w:endnote>
  <w:endnote w:type="continuationSeparator" w:id="0">
    <w:p w14:paraId="30DCBDF6" w14:textId="77777777" w:rsidR="000C4CF4" w:rsidRDefault="000C4CF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2F99" w14:textId="77777777" w:rsidR="000C4CF4" w:rsidRDefault="000C4CF4" w:rsidP="008319C1">
      <w:r>
        <w:separator/>
      </w:r>
    </w:p>
  </w:footnote>
  <w:footnote w:type="continuationSeparator" w:id="0">
    <w:p w14:paraId="012DB088" w14:textId="77777777" w:rsidR="000C4CF4" w:rsidRDefault="000C4CF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429"/>
    <w:multiLevelType w:val="hybridMultilevel"/>
    <w:tmpl w:val="3BCEC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042958FB"/>
    <w:multiLevelType w:val="hybridMultilevel"/>
    <w:tmpl w:val="B09AA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56D9"/>
    <w:multiLevelType w:val="hybridMultilevel"/>
    <w:tmpl w:val="8BD6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77D24"/>
    <w:multiLevelType w:val="hybridMultilevel"/>
    <w:tmpl w:val="A36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8475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5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25290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B2676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40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63DE1"/>
    <w:multiLevelType w:val="hybridMultilevel"/>
    <w:tmpl w:val="38404992"/>
    <w:lvl w:ilvl="0" w:tplc="C32CF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DE1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C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1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5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4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0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21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15979">
    <w:abstractNumId w:val="24"/>
  </w:num>
  <w:num w:numId="2" w16cid:durableId="750203113">
    <w:abstractNumId w:val="10"/>
  </w:num>
  <w:num w:numId="3" w16cid:durableId="1462576061">
    <w:abstractNumId w:val="41"/>
  </w:num>
  <w:num w:numId="4" w16cid:durableId="1548100485">
    <w:abstractNumId w:val="17"/>
  </w:num>
  <w:num w:numId="5" w16cid:durableId="144200061">
    <w:abstractNumId w:val="29"/>
  </w:num>
  <w:num w:numId="6" w16cid:durableId="502164446">
    <w:abstractNumId w:val="19"/>
  </w:num>
  <w:num w:numId="7" w16cid:durableId="150948712">
    <w:abstractNumId w:val="34"/>
  </w:num>
  <w:num w:numId="8" w16cid:durableId="1697998918">
    <w:abstractNumId w:val="9"/>
  </w:num>
  <w:num w:numId="9" w16cid:durableId="185141214">
    <w:abstractNumId w:val="43"/>
  </w:num>
  <w:num w:numId="10" w16cid:durableId="1869492374">
    <w:abstractNumId w:val="32"/>
  </w:num>
  <w:num w:numId="11" w16cid:durableId="1666204817">
    <w:abstractNumId w:val="2"/>
  </w:num>
  <w:num w:numId="12" w16cid:durableId="340474600">
    <w:abstractNumId w:val="11"/>
  </w:num>
  <w:num w:numId="13" w16cid:durableId="1939294857">
    <w:abstractNumId w:val="20"/>
  </w:num>
  <w:num w:numId="14" w16cid:durableId="226692401">
    <w:abstractNumId w:val="45"/>
  </w:num>
  <w:num w:numId="15" w16cid:durableId="2063864203">
    <w:abstractNumId w:val="12"/>
  </w:num>
  <w:num w:numId="16" w16cid:durableId="215169484">
    <w:abstractNumId w:val="13"/>
  </w:num>
  <w:num w:numId="17" w16cid:durableId="2006856361">
    <w:abstractNumId w:val="40"/>
  </w:num>
  <w:num w:numId="18" w16cid:durableId="685789664">
    <w:abstractNumId w:val="42"/>
  </w:num>
  <w:num w:numId="19" w16cid:durableId="1571112420">
    <w:abstractNumId w:val="8"/>
  </w:num>
  <w:num w:numId="20" w16cid:durableId="2054695282">
    <w:abstractNumId w:val="25"/>
  </w:num>
  <w:num w:numId="21" w16cid:durableId="1000935962">
    <w:abstractNumId w:val="7"/>
  </w:num>
  <w:num w:numId="22" w16cid:durableId="728457084">
    <w:abstractNumId w:val="14"/>
  </w:num>
  <w:num w:numId="23" w16cid:durableId="42680659">
    <w:abstractNumId w:val="28"/>
  </w:num>
  <w:num w:numId="24" w16cid:durableId="1135678584">
    <w:abstractNumId w:val="39"/>
  </w:num>
  <w:num w:numId="25" w16cid:durableId="11432335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1234590">
    <w:abstractNumId w:val="6"/>
  </w:num>
  <w:num w:numId="27" w16cid:durableId="2052605721">
    <w:abstractNumId w:val="44"/>
  </w:num>
  <w:num w:numId="28" w16cid:durableId="732893569">
    <w:abstractNumId w:val="23"/>
  </w:num>
  <w:num w:numId="29" w16cid:durableId="1526745144">
    <w:abstractNumId w:val="26"/>
  </w:num>
  <w:num w:numId="30" w16cid:durableId="598758943">
    <w:abstractNumId w:val="4"/>
  </w:num>
  <w:num w:numId="31" w16cid:durableId="1743793048">
    <w:abstractNumId w:val="47"/>
  </w:num>
  <w:num w:numId="32" w16cid:durableId="1177039705">
    <w:abstractNumId w:val="37"/>
  </w:num>
  <w:num w:numId="33" w16cid:durableId="1189833216">
    <w:abstractNumId w:val="27"/>
  </w:num>
  <w:num w:numId="34" w16cid:durableId="1936553069">
    <w:abstractNumId w:val="21"/>
  </w:num>
  <w:num w:numId="35" w16cid:durableId="1867208519">
    <w:abstractNumId w:val="0"/>
  </w:num>
  <w:num w:numId="36" w16cid:durableId="128204289">
    <w:abstractNumId w:val="35"/>
  </w:num>
  <w:num w:numId="37" w16cid:durableId="1265267487">
    <w:abstractNumId w:val="5"/>
  </w:num>
  <w:num w:numId="38" w16cid:durableId="1185289284">
    <w:abstractNumId w:val="36"/>
  </w:num>
  <w:num w:numId="39" w16cid:durableId="797576421">
    <w:abstractNumId w:val="31"/>
  </w:num>
  <w:num w:numId="40" w16cid:durableId="269240677">
    <w:abstractNumId w:val="38"/>
  </w:num>
  <w:num w:numId="41" w16cid:durableId="277764327">
    <w:abstractNumId w:val="1"/>
  </w:num>
  <w:num w:numId="42" w16cid:durableId="688021596">
    <w:abstractNumId w:val="46"/>
  </w:num>
  <w:num w:numId="43" w16cid:durableId="446703950">
    <w:abstractNumId w:val="30"/>
  </w:num>
  <w:num w:numId="44" w16cid:durableId="1319383207">
    <w:abstractNumId w:val="33"/>
  </w:num>
  <w:num w:numId="45" w16cid:durableId="1062288259">
    <w:abstractNumId w:val="18"/>
  </w:num>
  <w:num w:numId="46" w16cid:durableId="1427581333">
    <w:abstractNumId w:val="15"/>
  </w:num>
  <w:num w:numId="47" w16cid:durableId="762839825">
    <w:abstractNumId w:val="16"/>
  </w:num>
  <w:num w:numId="48" w16cid:durableId="1038093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4B2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1FFA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4CF4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42BE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8CC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3014"/>
    <w:rsid w:val="00164FFF"/>
    <w:rsid w:val="001660B9"/>
    <w:rsid w:val="00166147"/>
    <w:rsid w:val="0016646A"/>
    <w:rsid w:val="0016671A"/>
    <w:rsid w:val="00166EFD"/>
    <w:rsid w:val="001671AF"/>
    <w:rsid w:val="001672BE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87E25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795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463"/>
    <w:rsid w:val="00290F9B"/>
    <w:rsid w:val="00291B18"/>
    <w:rsid w:val="00291F5D"/>
    <w:rsid w:val="002920BF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46A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D82"/>
    <w:rsid w:val="00320FB8"/>
    <w:rsid w:val="003215EF"/>
    <w:rsid w:val="0032224A"/>
    <w:rsid w:val="00322BFE"/>
    <w:rsid w:val="0032305E"/>
    <w:rsid w:val="00323231"/>
    <w:rsid w:val="003232AC"/>
    <w:rsid w:val="0032416E"/>
    <w:rsid w:val="00324E75"/>
    <w:rsid w:val="00325E78"/>
    <w:rsid w:val="00330A02"/>
    <w:rsid w:val="0033237D"/>
    <w:rsid w:val="00333202"/>
    <w:rsid w:val="00333367"/>
    <w:rsid w:val="00333707"/>
    <w:rsid w:val="00335A35"/>
    <w:rsid w:val="00336E98"/>
    <w:rsid w:val="00340E56"/>
    <w:rsid w:val="00341106"/>
    <w:rsid w:val="00342A35"/>
    <w:rsid w:val="00342F61"/>
    <w:rsid w:val="0034415D"/>
    <w:rsid w:val="0034429D"/>
    <w:rsid w:val="00344A71"/>
    <w:rsid w:val="00346D74"/>
    <w:rsid w:val="003510E6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0E6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0A27"/>
    <w:rsid w:val="003E130B"/>
    <w:rsid w:val="003E57B1"/>
    <w:rsid w:val="003E6229"/>
    <w:rsid w:val="003E660F"/>
    <w:rsid w:val="003F0417"/>
    <w:rsid w:val="003F04C9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06FA3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4EA5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47CFC"/>
    <w:rsid w:val="004504CD"/>
    <w:rsid w:val="004505F2"/>
    <w:rsid w:val="0045381B"/>
    <w:rsid w:val="00453843"/>
    <w:rsid w:val="00453BB3"/>
    <w:rsid w:val="004542C9"/>
    <w:rsid w:val="00454AB6"/>
    <w:rsid w:val="00460EB4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57"/>
    <w:rsid w:val="004F01B4"/>
    <w:rsid w:val="004F0D6B"/>
    <w:rsid w:val="004F1722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35D1"/>
    <w:rsid w:val="005873F4"/>
    <w:rsid w:val="00587D41"/>
    <w:rsid w:val="00590C1C"/>
    <w:rsid w:val="00591865"/>
    <w:rsid w:val="00591B35"/>
    <w:rsid w:val="00592742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73"/>
    <w:rsid w:val="005A0EDA"/>
    <w:rsid w:val="005A23AE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2E3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4859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3B70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2091"/>
    <w:rsid w:val="007124F5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5448"/>
    <w:rsid w:val="007C75A9"/>
    <w:rsid w:val="007C7639"/>
    <w:rsid w:val="007C7B3C"/>
    <w:rsid w:val="007D1E98"/>
    <w:rsid w:val="007D1FA3"/>
    <w:rsid w:val="007D20DE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2367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3587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BFB"/>
    <w:rsid w:val="00857E8A"/>
    <w:rsid w:val="00862E01"/>
    <w:rsid w:val="0086660E"/>
    <w:rsid w:val="008671DA"/>
    <w:rsid w:val="00872536"/>
    <w:rsid w:val="0087262D"/>
    <w:rsid w:val="00873F22"/>
    <w:rsid w:val="00874CF1"/>
    <w:rsid w:val="0087663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5E1A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2424"/>
    <w:rsid w:val="00943DC1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3CA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9CA"/>
    <w:rsid w:val="009D3C18"/>
    <w:rsid w:val="009D4DE0"/>
    <w:rsid w:val="009D5527"/>
    <w:rsid w:val="009D6E66"/>
    <w:rsid w:val="009D77AD"/>
    <w:rsid w:val="009E07FB"/>
    <w:rsid w:val="009E1635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11C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10AF"/>
    <w:rsid w:val="00A650F8"/>
    <w:rsid w:val="00A662E8"/>
    <w:rsid w:val="00A66823"/>
    <w:rsid w:val="00A66B2F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4CC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1F31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4BAB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AF7054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53A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2B57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68E7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197F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4DC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41B"/>
    <w:rsid w:val="00C76E6A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742"/>
    <w:rsid w:val="00CA3B26"/>
    <w:rsid w:val="00CA62BE"/>
    <w:rsid w:val="00CA7327"/>
    <w:rsid w:val="00CA7716"/>
    <w:rsid w:val="00CB12C7"/>
    <w:rsid w:val="00CB1BE3"/>
    <w:rsid w:val="00CB1C09"/>
    <w:rsid w:val="00CB26C4"/>
    <w:rsid w:val="00CB476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0BD8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9E"/>
    <w:rsid w:val="00DA5A2B"/>
    <w:rsid w:val="00DA7BA8"/>
    <w:rsid w:val="00DB16A1"/>
    <w:rsid w:val="00DB212A"/>
    <w:rsid w:val="00DB2960"/>
    <w:rsid w:val="00DB4447"/>
    <w:rsid w:val="00DB5ABB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1AA6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644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352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556F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D793B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8F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97A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1BB5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character" w:styleId="Hipervnculovisitado">
    <w:name w:val="FollowedHyperlink"/>
    <w:basedOn w:val="Fuentedeprrafopredeter"/>
    <w:uiPriority w:val="99"/>
    <w:semiHidden/>
    <w:unhideWhenUsed/>
    <w:rsid w:val="00942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1763-2D4E-4701-B320-3E1AA1EE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54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dcterms:created xsi:type="dcterms:W3CDTF">2020-10-31T22:16:00Z</dcterms:created>
  <dcterms:modified xsi:type="dcterms:W3CDTF">2022-10-09T05:19:00Z</dcterms:modified>
</cp:coreProperties>
</file>